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F8CFC" w:rsidR="00E4321B" w:rsidRPr="00E4321B" w:rsidRDefault="00BC73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4DDCF3" w:rsidR="00DF4FD8" w:rsidRPr="00DF4FD8" w:rsidRDefault="00BC73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6B45D" w:rsidR="00DF4FD8" w:rsidRPr="0075070E" w:rsidRDefault="00BC73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A5D2D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5A4D8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AA0E09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C3EFD8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8E7891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060DE6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E46601" w:rsidR="00DF4FD8" w:rsidRPr="00DF4FD8" w:rsidRDefault="00BC7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DE300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CAA8E4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2C3485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6DE492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C1545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052184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AE7F27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54442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DBAADA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222386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D9C17C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F2E34F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EEAF00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0A2CE4" w:rsidR="00DF4FD8" w:rsidRPr="00BC7373" w:rsidRDefault="00BC7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43C32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1D4D46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033383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E0DAFB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B0D740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013AFB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6D27F5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D9B84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7C6C7F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F5CD5A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F83EF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E286C3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CDFCF1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68A94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D817D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4A0A0E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69931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3D2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31F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24C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7A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F9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07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65E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D0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F4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60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94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5E585" w:rsidR="00B87141" w:rsidRPr="0075070E" w:rsidRDefault="00BC73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FA35D2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4D834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32C98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27CD6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E3206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DC1D4B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06B02" w:rsidR="00B87141" w:rsidRPr="00DF4FD8" w:rsidRDefault="00BC7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2B6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1B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68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5F11E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92089B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6230B2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547F9A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87C59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E2C805F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D8DC00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AAA731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C3FD56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F1EA07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DEA83F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4D32E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F61F6E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2ED4B7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98E052" w:rsidR="00DF0BAE" w:rsidRPr="00BC7373" w:rsidRDefault="00BC7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52DC4B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9C5AE4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1C5CED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10E2E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894ED6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EE8079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C18F29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32CC43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16B23F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E432FD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14499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48C076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CCEAC2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7513F7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A4EADA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4BDBB4" w:rsidR="00DF0BAE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E386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286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38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E74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1E3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63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87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63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4BC4C" w:rsidR="00857029" w:rsidRPr="0075070E" w:rsidRDefault="00BC73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2013D8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257893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4B5324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CD2A8F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EEB7C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942E4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9CEC4A" w:rsidR="00857029" w:rsidRPr="00DF4FD8" w:rsidRDefault="00BC7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6F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1D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E0F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FC3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B1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4C3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73CCB6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1CEC3D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13FF26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0AE032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06CAE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E301E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39E758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32FD58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CEF9C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CD528C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AD1B24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BE4EF9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C1C4FD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5AB2D0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84019E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1D93D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F5FC4A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639500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B56485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2B69EE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559E65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12A378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7220CF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0E7768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6B0202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660D66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4F304F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DB3194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4740C7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06D4A3" w:rsidR="00DF4FD8" w:rsidRPr="004020EB" w:rsidRDefault="00BC7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184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BF0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A3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40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2E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72B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B318A6" w:rsidR="00C54E9D" w:rsidRDefault="00BC737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565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E5C65F" w:rsidR="00C54E9D" w:rsidRDefault="00BC737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EC48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B88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A0E8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28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DE8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A2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A1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43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01A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1F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8A0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DF9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04B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B6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EF8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737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3 Calendar</dc:title>
  <dc:subject>Quarter 3 Calendar with France Holidays</dc:subject>
  <dc:creator>General Blue Corporation</dc:creator>
  <keywords>France 2019 - Q3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